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D79" w:rsidRPr="00766752" w:rsidRDefault="001D4B90" w:rsidP="001D4B9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076E5"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BB6AC6" w:rsidRPr="00766752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:rsidR="001D4B90" w:rsidRPr="003076E5" w:rsidRDefault="003076E5" w:rsidP="001D4B9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076E5">
        <w:rPr>
          <w:rFonts w:ascii="Times New Roman" w:hAnsi="Times New Roman" w:cs="Times New Roman"/>
          <w:b/>
          <w:bCs/>
          <w:sz w:val="36"/>
          <w:szCs w:val="36"/>
        </w:rPr>
        <w:t xml:space="preserve">«Работа с протоколом </w:t>
      </w:r>
      <w:r w:rsidR="00BB6AC6">
        <w:rPr>
          <w:rFonts w:ascii="Times New Roman" w:hAnsi="Times New Roman" w:cs="Times New Roman"/>
          <w:b/>
          <w:bCs/>
          <w:sz w:val="36"/>
          <w:szCs w:val="36"/>
          <w:lang w:val="en-US"/>
        </w:rPr>
        <w:t>WebSocket</w:t>
      </w:r>
      <w:r w:rsidRPr="003076E5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3076E5" w:rsidRDefault="003076E5" w:rsidP="003076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: Ширшов Игорь Алексеевич РИ-380022</w:t>
      </w:r>
    </w:p>
    <w:p w:rsidR="003076E5" w:rsidRPr="003076E5" w:rsidRDefault="003076E5" w:rsidP="003076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76E5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</w:p>
    <w:p w:rsidR="003076E5" w:rsidRDefault="003076E5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:</w:t>
      </w:r>
    </w:p>
    <w:p w:rsidR="003076E5" w:rsidRDefault="005C6EFE" w:rsidP="003076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35980" cy="1775460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0D" w:rsidRDefault="003076E5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полнения работы:</w:t>
      </w:r>
    </w:p>
    <w:p w:rsidR="00766752" w:rsidRDefault="00766752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yserver</w:t>
      </w:r>
      <w:r w:rsidRPr="007667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7667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ом реализована серверная часть с использованием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aiohttp</w:t>
      </w:r>
      <w:r w:rsidRPr="007667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основании кода предложенного в методических указания к выполнению задания, будет написан код реализации.</w:t>
      </w:r>
    </w:p>
    <w:p w:rsidR="008E381C" w:rsidRDefault="00766752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58740" cy="3970020"/>
            <wp:effectExtent l="0" t="0" r="381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752" w:rsidRDefault="00766752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ключение необходимых библиотек. А также методы открытия, полученных файлов. </w:t>
      </w:r>
    </w:p>
    <w:p w:rsidR="00766752" w:rsidRDefault="00766752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5980" cy="3733800"/>
            <wp:effectExtent l="0" t="0" r="762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752" w:rsidRDefault="00766752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766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Pr="0076675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7667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необходим для подключения с протоколом </w:t>
      </w:r>
      <w:r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Pr="00766752">
        <w:rPr>
          <w:rFonts w:ascii="Times New Roman" w:hAnsi="Times New Roman" w:cs="Times New Roman"/>
          <w:sz w:val="28"/>
          <w:szCs w:val="28"/>
        </w:rPr>
        <w:t>.</w:t>
      </w:r>
    </w:p>
    <w:p w:rsidR="00695403" w:rsidRDefault="00695403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17720" cy="139446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403" w:rsidRDefault="00695403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веб-приложения</w:t>
      </w:r>
    </w:p>
    <w:p w:rsidR="00695403" w:rsidRDefault="00695403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ем сервер:</w:t>
      </w:r>
    </w:p>
    <w:p w:rsidR="00695403" w:rsidRDefault="00695403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55720" cy="632460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403" w:rsidRDefault="00695403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успешно запущен. Адрес сервера 0.0.0.0, порт 8080.</w:t>
      </w:r>
    </w:p>
    <w:p w:rsidR="00695403" w:rsidRDefault="00695403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ю браузер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6954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крываю его и ввожу в адрес строке:</w:t>
      </w:r>
    </w:p>
    <w:p w:rsidR="00695403" w:rsidRDefault="00695403" w:rsidP="003076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5403">
        <w:rPr>
          <w:rFonts w:ascii="Times New Roman" w:hAnsi="Times New Roman" w:cs="Times New Roman"/>
          <w:sz w:val="28"/>
          <w:szCs w:val="28"/>
          <w:lang w:val="en-US"/>
        </w:rPr>
        <w:t>http://127.0.01:8080/myfile1.txt</w:t>
      </w:r>
    </w:p>
    <w:p w:rsidR="00695403" w:rsidRPr="00695403" w:rsidRDefault="00695403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самым запрашиваю </w:t>
      </w:r>
      <w:r>
        <w:rPr>
          <w:rFonts w:ascii="Times New Roman" w:hAnsi="Times New Roman" w:cs="Times New Roman"/>
          <w:sz w:val="28"/>
          <w:szCs w:val="28"/>
          <w:lang w:val="en-US"/>
        </w:rPr>
        <w:t>myfile</w:t>
      </w:r>
      <w:r w:rsidRPr="0069540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:rsidR="00695403" w:rsidRDefault="00695403" w:rsidP="003076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3954780" cy="2560320"/>
            <wp:effectExtent l="0" t="0" r="762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403" w:rsidRDefault="00695403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запрашиваю </w:t>
      </w:r>
      <w:r>
        <w:rPr>
          <w:rFonts w:ascii="Times New Roman" w:hAnsi="Times New Roman" w:cs="Times New Roman"/>
          <w:sz w:val="28"/>
          <w:szCs w:val="28"/>
          <w:lang w:val="en-US"/>
        </w:rPr>
        <w:t>myserver</w:t>
      </w:r>
      <w:r w:rsidRPr="006954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y </w:t>
      </w:r>
    </w:p>
    <w:p w:rsidR="00695403" w:rsidRDefault="00695403" w:rsidP="0069540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5403">
        <w:rPr>
          <w:rFonts w:ascii="Times New Roman" w:hAnsi="Times New Roman" w:cs="Times New Roman"/>
          <w:sz w:val="28"/>
          <w:szCs w:val="28"/>
          <w:lang w:val="en-US"/>
        </w:rPr>
        <w:t>http://127.0.01:8080/</w:t>
      </w:r>
      <w:r w:rsidRPr="00695403">
        <w:rPr>
          <w:rFonts w:ascii="Times New Roman" w:hAnsi="Times New Roman" w:cs="Times New Roman"/>
          <w:sz w:val="28"/>
          <w:szCs w:val="28"/>
          <w:lang w:val="en-US"/>
        </w:rPr>
        <w:t>myserver.p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695403" w:rsidRDefault="00695403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70273" cy="4739640"/>
            <wp:effectExtent l="0" t="0" r="0" b="381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853" cy="474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403" w:rsidRDefault="00695403" w:rsidP="003076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 запрашиваю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6954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st</w:t>
      </w:r>
    </w:p>
    <w:p w:rsidR="00695403" w:rsidRDefault="00695403" w:rsidP="0069540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5403">
        <w:rPr>
          <w:rFonts w:ascii="Times New Roman" w:hAnsi="Times New Roman" w:cs="Times New Roman"/>
          <w:sz w:val="28"/>
          <w:szCs w:val="28"/>
          <w:lang w:val="en-US"/>
        </w:rPr>
        <w:t>http://127.0.01:8080/</w:t>
      </w:r>
      <w:r w:rsidRPr="00695403">
        <w:rPr>
          <w:rFonts w:ascii="Times New Roman" w:hAnsi="Times New Roman" w:cs="Times New Roman"/>
          <w:sz w:val="28"/>
          <w:szCs w:val="28"/>
          <w:lang w:val="en-US"/>
        </w:rPr>
        <w:t>README.rst</w:t>
      </w:r>
    </w:p>
    <w:p w:rsidR="00695403" w:rsidRDefault="00695403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76500" cy="17297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403" w:rsidRDefault="00695403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у клиентское приложение для того, чтобы сервер работал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Pr="006954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403" w:rsidRDefault="00695403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2580" cy="3200400"/>
            <wp:effectExtent l="0" t="0" r="762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403" w:rsidRDefault="00695403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клиентском приложении происходит открытие соединения, отправляется запрос, и идет получение данных</w:t>
      </w:r>
      <w:r w:rsidR="00C51A6C">
        <w:rPr>
          <w:rFonts w:ascii="Times New Roman" w:hAnsi="Times New Roman" w:cs="Times New Roman"/>
          <w:sz w:val="28"/>
          <w:szCs w:val="28"/>
        </w:rPr>
        <w:t xml:space="preserve">, и запуск клиента. </w:t>
      </w:r>
    </w:p>
    <w:p w:rsidR="00C51A6C" w:rsidRDefault="00C51A6C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ю веб-приложение в первом терминале:</w:t>
      </w:r>
    </w:p>
    <w:p w:rsidR="00C51A6C" w:rsidRDefault="00C51A6C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90260" cy="1508760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A6C" w:rsidRDefault="00C51A6C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ю клиентское приложение во втором терминале и запрашиваю </w:t>
      </w:r>
      <w:r>
        <w:rPr>
          <w:rFonts w:ascii="Times New Roman" w:hAnsi="Times New Roman" w:cs="Times New Roman"/>
          <w:sz w:val="28"/>
          <w:szCs w:val="28"/>
          <w:lang w:val="en-US"/>
        </w:rPr>
        <w:t>myfile</w:t>
      </w:r>
      <w:r w:rsidRPr="00C51A6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1A6C" w:rsidRDefault="00C51A6C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75020" cy="3322320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A6C" w:rsidRDefault="00C51A6C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8460" cy="464820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A6C" w:rsidRDefault="00C51A6C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терминале пришло уведомление, что файл передан и </w:t>
      </w:r>
      <w:r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Pr="00C51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ение закрыто</w:t>
      </w:r>
    </w:p>
    <w:p w:rsidR="00C51A6C" w:rsidRPr="00C51A6C" w:rsidRDefault="00C51A6C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аюсь к клиентскому приложению и запрашиваю </w:t>
      </w:r>
      <w:r>
        <w:rPr>
          <w:rFonts w:ascii="Times New Roman" w:hAnsi="Times New Roman" w:cs="Times New Roman"/>
          <w:sz w:val="28"/>
          <w:szCs w:val="28"/>
          <w:lang w:val="en-US"/>
        </w:rPr>
        <w:t>myserver</w:t>
      </w:r>
      <w:r w:rsidRPr="00C51A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C51A6C">
        <w:rPr>
          <w:rFonts w:ascii="Times New Roman" w:hAnsi="Times New Roman" w:cs="Times New Roman"/>
          <w:sz w:val="28"/>
          <w:szCs w:val="28"/>
        </w:rPr>
        <w:t>:</w:t>
      </w:r>
    </w:p>
    <w:p w:rsidR="00C51A6C" w:rsidRDefault="00C51A6C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73980" cy="4282440"/>
            <wp:effectExtent l="0" t="0" r="7620" b="381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A6C" w:rsidRDefault="00C51A6C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94660" cy="381000"/>
            <wp:effectExtent l="0" t="0" r="0" b="0"/>
            <wp:docPr id="13" name="Рисунок 13" descr="Изображение выглядит как сче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A6C" w:rsidRDefault="00C51A6C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был передан и </w:t>
      </w:r>
      <w:r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Pr="00C51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ение было закрыто</w:t>
      </w:r>
    </w:p>
    <w:p w:rsidR="00C51A6C" w:rsidRPr="00C51A6C" w:rsidRDefault="00C51A6C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аюсь к клиентскому приложению и запрашиваю </w:t>
      </w:r>
      <w:r>
        <w:rPr>
          <w:rFonts w:ascii="Times New Roman" w:hAnsi="Times New Roman" w:cs="Times New Roman"/>
          <w:sz w:val="28"/>
          <w:szCs w:val="28"/>
          <w:lang w:val="en-US"/>
        </w:rPr>
        <w:t>README.rst</w:t>
      </w:r>
    </w:p>
    <w:p w:rsidR="00C51A6C" w:rsidRDefault="00C51A6C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74920" cy="1409700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A6C" w:rsidRDefault="00C51A6C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9880" cy="411480"/>
            <wp:effectExtent l="0" t="0" r="7620" b="762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A6C" w:rsidRPr="00C51A6C" w:rsidRDefault="00C51A6C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был передан и </w:t>
      </w:r>
      <w:r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Pr="00C51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ение было закрыто</w:t>
      </w:r>
    </w:p>
    <w:p w:rsidR="002D110D" w:rsidRPr="00695403" w:rsidRDefault="002D110D" w:rsidP="003076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110D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695403">
        <w:rPr>
          <w:rFonts w:ascii="Times New Roman" w:hAnsi="Times New Roman" w:cs="Times New Roman"/>
          <w:b/>
          <w:bCs/>
          <w:sz w:val="28"/>
          <w:szCs w:val="28"/>
        </w:rPr>
        <w:t xml:space="preserve"> 2.</w:t>
      </w:r>
    </w:p>
    <w:p w:rsidR="002D110D" w:rsidRDefault="002D110D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:</w:t>
      </w:r>
    </w:p>
    <w:p w:rsidR="002D110D" w:rsidRDefault="005C6EFE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5980" cy="1965960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994" w:rsidRDefault="00D92994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выполнения работы: </w:t>
      </w:r>
    </w:p>
    <w:p w:rsidR="00CB283E" w:rsidRPr="00CB283E" w:rsidRDefault="00CB283E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, в котором выполняется отправка запроса, ожидание ответа и установка слушателя для кнопки.</w:t>
      </w:r>
    </w:p>
    <w:p w:rsidR="00CA7733" w:rsidRDefault="00CB283E" w:rsidP="003076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549140" cy="1781114"/>
            <wp:effectExtent l="0" t="0" r="381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385" cy="180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BC" w:rsidRDefault="00D063BC" w:rsidP="003076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B3921" w:rsidRPr="00CA7733" w:rsidRDefault="00AB3921" w:rsidP="003076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392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Pr="00CA7733">
        <w:rPr>
          <w:rFonts w:ascii="Times New Roman" w:hAnsi="Times New Roman" w:cs="Times New Roman"/>
          <w:b/>
          <w:bCs/>
          <w:sz w:val="28"/>
          <w:szCs w:val="28"/>
        </w:rPr>
        <w:t xml:space="preserve"> 3.</w:t>
      </w:r>
    </w:p>
    <w:p w:rsidR="00AB3921" w:rsidRDefault="00AB3921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:</w:t>
      </w:r>
    </w:p>
    <w:p w:rsidR="00AB3921" w:rsidRDefault="005C6EFE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0" cy="7696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921" w:rsidRDefault="00AB3921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полнения работы:</w:t>
      </w:r>
    </w:p>
    <w:p w:rsidR="00CC18DE" w:rsidRDefault="00972E39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для отправки запросов</w:t>
      </w:r>
    </w:p>
    <w:p w:rsidR="00972E39" w:rsidRDefault="00972E39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43300" cy="3886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39" w:rsidRDefault="00972E39" w:rsidP="00A910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index.html:</w:t>
      </w:r>
    </w:p>
    <w:p w:rsidR="00972E39" w:rsidRDefault="00972E39" w:rsidP="00A910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35980" cy="427482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39" w:rsidRDefault="00972E39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ем сервер:</w:t>
      </w:r>
    </w:p>
    <w:p w:rsidR="00972E39" w:rsidRDefault="00972E39" w:rsidP="00A910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55720" cy="632460"/>
            <wp:effectExtent l="0" t="0" r="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E39" w:rsidRDefault="00972E39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ю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972E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72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браузера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972E39">
        <w:rPr>
          <w:rFonts w:ascii="Times New Roman" w:hAnsi="Times New Roman" w:cs="Times New Roman"/>
          <w:sz w:val="28"/>
          <w:szCs w:val="28"/>
        </w:rPr>
        <w:t>.</w:t>
      </w:r>
    </w:p>
    <w:p w:rsidR="00D63AAD" w:rsidRPr="00EB43CB" w:rsidRDefault="00D63AAD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файл </w:t>
      </w:r>
      <w:r w:rsidR="00D063BC">
        <w:rPr>
          <w:rFonts w:ascii="Times New Roman" w:hAnsi="Times New Roman" w:cs="Times New Roman"/>
          <w:sz w:val="28"/>
          <w:szCs w:val="28"/>
          <w:lang w:val="en-US"/>
        </w:rPr>
        <w:t>myfile</w:t>
      </w:r>
      <w:r w:rsidR="00D063BC" w:rsidRPr="00EB43CB">
        <w:rPr>
          <w:rFonts w:ascii="Times New Roman" w:hAnsi="Times New Roman" w:cs="Times New Roman"/>
          <w:sz w:val="28"/>
          <w:szCs w:val="28"/>
        </w:rPr>
        <w:t>1.</w:t>
      </w:r>
      <w:r w:rsidR="00D063B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EB43CB" w:rsidRPr="00EB43CB">
        <w:rPr>
          <w:rFonts w:ascii="Times New Roman" w:hAnsi="Times New Roman" w:cs="Times New Roman"/>
          <w:sz w:val="28"/>
          <w:szCs w:val="28"/>
        </w:rPr>
        <w:t xml:space="preserve"> </w:t>
      </w:r>
      <w:r w:rsidR="00EB43CB">
        <w:rPr>
          <w:rFonts w:ascii="Times New Roman" w:hAnsi="Times New Roman" w:cs="Times New Roman"/>
          <w:sz w:val="28"/>
          <w:szCs w:val="28"/>
        </w:rPr>
        <w:t>через форму:</w:t>
      </w:r>
      <w:bookmarkStart w:id="0" w:name="_GoBack"/>
      <w:bookmarkEnd w:id="0"/>
    </w:p>
    <w:p w:rsidR="00D063BC" w:rsidRDefault="00D063BC" w:rsidP="00A910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35980" cy="213360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3BC" w:rsidRDefault="00D063BC" w:rsidP="00D06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yserver</w:t>
      </w:r>
      <w:r w:rsidRPr="00D63A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D63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форму</w:t>
      </w:r>
      <w:r w:rsidR="00EB43CB">
        <w:rPr>
          <w:rFonts w:ascii="Times New Roman" w:hAnsi="Times New Roman" w:cs="Times New Roman"/>
          <w:sz w:val="28"/>
          <w:szCs w:val="28"/>
        </w:rPr>
        <w:t>:</w:t>
      </w:r>
    </w:p>
    <w:p w:rsidR="00D063BC" w:rsidRDefault="00D063BC" w:rsidP="00D06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9B3374" wp14:editId="6E11B976">
            <wp:extent cx="5935980" cy="2301240"/>
            <wp:effectExtent l="0" t="0" r="762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3BC" w:rsidRPr="00EB43CB" w:rsidRDefault="00D063BC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EB43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st</w:t>
      </w:r>
      <w:r w:rsidR="00EB43CB">
        <w:rPr>
          <w:rFonts w:ascii="Times New Roman" w:hAnsi="Times New Roman" w:cs="Times New Roman"/>
          <w:sz w:val="28"/>
          <w:szCs w:val="28"/>
        </w:rPr>
        <w:t xml:space="preserve"> через форму:</w:t>
      </w:r>
    </w:p>
    <w:p w:rsidR="00D063BC" w:rsidRPr="00D063BC" w:rsidRDefault="00D063BC" w:rsidP="00A910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35980" cy="163830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63BC" w:rsidRPr="00D06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B90"/>
    <w:rsid w:val="00081FB3"/>
    <w:rsid w:val="000C27BE"/>
    <w:rsid w:val="000D540D"/>
    <w:rsid w:val="001D4B90"/>
    <w:rsid w:val="00200686"/>
    <w:rsid w:val="00233B03"/>
    <w:rsid w:val="002B01A6"/>
    <w:rsid w:val="002B68A3"/>
    <w:rsid w:val="002D110D"/>
    <w:rsid w:val="002D58AE"/>
    <w:rsid w:val="003016CA"/>
    <w:rsid w:val="003076E5"/>
    <w:rsid w:val="0035170E"/>
    <w:rsid w:val="004C52FE"/>
    <w:rsid w:val="005B791A"/>
    <w:rsid w:val="005C6EFE"/>
    <w:rsid w:val="006323F1"/>
    <w:rsid w:val="006767F9"/>
    <w:rsid w:val="00695403"/>
    <w:rsid w:val="0074662D"/>
    <w:rsid w:val="00766752"/>
    <w:rsid w:val="00840997"/>
    <w:rsid w:val="00846D98"/>
    <w:rsid w:val="008522AE"/>
    <w:rsid w:val="008E381C"/>
    <w:rsid w:val="008E58C4"/>
    <w:rsid w:val="00911D79"/>
    <w:rsid w:val="00943340"/>
    <w:rsid w:val="00972E39"/>
    <w:rsid w:val="009E2799"/>
    <w:rsid w:val="00A134D6"/>
    <w:rsid w:val="00A910B1"/>
    <w:rsid w:val="00AA763A"/>
    <w:rsid w:val="00AB3921"/>
    <w:rsid w:val="00B148F2"/>
    <w:rsid w:val="00BB6AC6"/>
    <w:rsid w:val="00BD1691"/>
    <w:rsid w:val="00BD557A"/>
    <w:rsid w:val="00C3125F"/>
    <w:rsid w:val="00C51A6C"/>
    <w:rsid w:val="00CA7733"/>
    <w:rsid w:val="00CB283E"/>
    <w:rsid w:val="00CC18DE"/>
    <w:rsid w:val="00CF5ADB"/>
    <w:rsid w:val="00D062BE"/>
    <w:rsid w:val="00D063BC"/>
    <w:rsid w:val="00D63AAD"/>
    <w:rsid w:val="00D80133"/>
    <w:rsid w:val="00D85363"/>
    <w:rsid w:val="00D92994"/>
    <w:rsid w:val="00E42DFB"/>
    <w:rsid w:val="00E81438"/>
    <w:rsid w:val="00EA7E92"/>
    <w:rsid w:val="00EB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C8865"/>
  <w15:chartTrackingRefBased/>
  <w15:docId w15:val="{80DE8653-60DD-4811-A914-52F05261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2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3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323F1"/>
    <w:pPr>
      <w:outlineLvl w:val="9"/>
    </w:pPr>
  </w:style>
  <w:style w:type="paragraph" w:customStyle="1" w:styleId="Standard">
    <w:name w:val="Standard"/>
    <w:rsid w:val="00CF5AD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4">
    <w:name w:val="Hyperlink"/>
    <w:basedOn w:val="a0"/>
    <w:uiPriority w:val="99"/>
    <w:unhideWhenUsed/>
    <w:rsid w:val="0069540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95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7871-806C-4EC9-9C0E-82F920A3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шов Игорь Алексеевич</dc:creator>
  <cp:keywords/>
  <dc:description/>
  <cp:lastModifiedBy>Ширшов Игорь Алексеевич</cp:lastModifiedBy>
  <cp:revision>6</cp:revision>
  <dcterms:created xsi:type="dcterms:W3CDTF">2020-11-09T11:11:00Z</dcterms:created>
  <dcterms:modified xsi:type="dcterms:W3CDTF">2020-11-16T19:59:00Z</dcterms:modified>
</cp:coreProperties>
</file>